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56D80FB2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032C2E" w:rsidRPr="00FE30AC">
        <w:rPr>
          <w:rFonts w:ascii="Times New Roman" w:hAnsi="Times New Roman" w:cs="Times New Roman"/>
          <w:b/>
          <w:sz w:val="28"/>
          <w:szCs w:val="24"/>
        </w:rPr>
        <w:t>27</w:t>
      </w:r>
      <w:r w:rsidR="00032C2E">
        <w:rPr>
          <w:rFonts w:ascii="Times New Roman" w:hAnsi="Times New Roman" w:cs="Times New Roman"/>
          <w:b/>
          <w:sz w:val="28"/>
          <w:szCs w:val="24"/>
        </w:rPr>
        <w:t>.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="00032C2E">
        <w:rPr>
          <w:rFonts w:ascii="Times New Roman" w:hAnsi="Times New Roman" w:cs="Times New Roman"/>
          <w:b/>
          <w:sz w:val="28"/>
          <w:szCs w:val="24"/>
          <w:lang w:val="kk-KZ"/>
        </w:rPr>
        <w:t>8</w:t>
      </w:r>
      <w:r w:rsidR="0028759C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1E412F">
        <w:rPr>
          <w:rFonts w:ascii="Times New Roman" w:hAnsi="Times New Roman" w:cs="Times New Roman"/>
          <w:b/>
          <w:sz w:val="28"/>
          <w:szCs w:val="24"/>
        </w:rPr>
        <w:t>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DFE71E" w14:textId="77777777" w:rsidR="00F32F26" w:rsidRPr="00213866" w:rsidRDefault="00D86604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К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453C82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774E34">
        <w:rPr>
          <w:rFonts w:ascii="Times New Roman" w:hAnsi="Times New Roman" w:cs="Times New Roman"/>
          <w:sz w:val="28"/>
          <w:szCs w:val="28"/>
        </w:rPr>
        <w:t>Управления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7777777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12254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777777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69228C" w:rsidRPr="0069228C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69228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до 31 декабря 20</w:t>
      </w:r>
      <w:r w:rsidR="00660168">
        <w:rPr>
          <w:rFonts w:ascii="Times New Roman" w:hAnsi="Times New Roman" w:cs="Times New Roman"/>
          <w:sz w:val="28"/>
          <w:szCs w:val="24"/>
          <w:lang w:val="kk-KZ"/>
        </w:rPr>
        <w:t>20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 xml:space="preserve"> года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667B5F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A29D5DA" w14:textId="77777777" w:rsidR="006A44EE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ГК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</w:p>
    <w:p w14:paraId="71FDCDE8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бинет  «государственных закупок»</w:t>
      </w:r>
    </w:p>
    <w:p w14:paraId="30D13997" w14:textId="4F3DBB33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45CD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7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45CD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августа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777777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7440C0">
        <w:rPr>
          <w:rFonts w:ascii="Times New Roman" w:hAnsi="Times New Roman" w:cs="Times New Roman"/>
          <w:sz w:val="28"/>
          <w:szCs w:val="24"/>
        </w:rPr>
        <w:t>ГКП на ПХВ</w:t>
      </w:r>
      <w:r w:rsidR="007440C0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>», кабинет  «государственных закупок»</w:t>
      </w:r>
    </w:p>
    <w:p w14:paraId="02466E5F" w14:textId="31F87B03" w:rsidR="001702BA" w:rsidRDefault="005C1DBA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2.00 часов </w:t>
      </w:r>
      <w:r w:rsidR="00445CD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4</w:t>
      </w:r>
      <w:r w:rsidR="00D130B5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45CD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сентября</w:t>
      </w:r>
      <w:r w:rsidR="00D130B5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0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337175B7" w:rsidR="00EB6B8F" w:rsidRPr="00BB6019" w:rsidRDefault="000B553E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д</w:t>
      </w:r>
      <w:r w:rsidR="00A571EA">
        <w:rPr>
          <w:rFonts w:ascii="Times New Roman" w:hAnsi="Times New Roman" w:cs="Times New Roman"/>
          <w:b/>
          <w:sz w:val="28"/>
          <w:szCs w:val="24"/>
        </w:rPr>
        <w:t>иректор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Табынба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Pr="00156C1D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662FEF44" w:rsidR="00884447" w:rsidRPr="00405476" w:rsidRDefault="00A74F9A" w:rsidP="0067357A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84447" w:rsidRPr="00AC5554">
        <w:rPr>
          <w:rFonts w:ascii="Times New Roman" w:hAnsi="Times New Roman" w:cs="Times New Roman"/>
          <w:b/>
          <w:sz w:val="24"/>
          <w:szCs w:val="24"/>
        </w:rPr>
        <w:t>риложение № 1</w:t>
      </w:r>
    </w:p>
    <w:tbl>
      <w:tblPr>
        <w:tblW w:w="10497" w:type="dxa"/>
        <w:tblInd w:w="-176" w:type="dxa"/>
        <w:tblLook w:val="04A0" w:firstRow="1" w:lastRow="0" w:firstColumn="1" w:lastColumn="0" w:noHBand="0" w:noVBand="1"/>
      </w:tblPr>
      <w:tblGrid>
        <w:gridCol w:w="520"/>
        <w:gridCol w:w="2032"/>
        <w:gridCol w:w="4395"/>
        <w:gridCol w:w="850"/>
        <w:gridCol w:w="574"/>
        <w:gridCol w:w="992"/>
        <w:gridCol w:w="1134"/>
      </w:tblGrid>
      <w:tr w:rsidR="00125529" w:rsidRPr="00125529" w14:paraId="6A2D2C01" w14:textId="77777777" w:rsidTr="00125529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1417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8D37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35E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6864" w14:textId="7020B46A" w:rsidR="00125529" w:rsidRPr="00125529" w:rsidRDefault="00125529" w:rsidP="00125529">
            <w:pPr>
              <w:ind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125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8D0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66E8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4C2A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25529" w:rsidRPr="00125529" w14:paraId="3DCDB734" w14:textId="77777777" w:rsidTr="00125529"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156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FD1B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8F0F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автоматического контроля качества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oCheck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 (BG/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OXI/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l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LYT/MET) для оценки точности и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зионности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раметров и контрольных пределов для анализаторов ABL. Комплект содержит 30 ампул. Одна ампула содержит 0, 7 мл раствора. Заданные значения – ацидо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0CD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AD0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DB9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7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6D6D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735</w:t>
            </w:r>
          </w:p>
        </w:tc>
      </w:tr>
      <w:tr w:rsidR="00125529" w:rsidRPr="00125529" w14:paraId="564F8C19" w14:textId="77777777" w:rsidTr="00125529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201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79F5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89972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автоматического контроля качества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oCheck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 (BG/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OXI/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l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LYT/MET) для оценки точности и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зионности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раметров и контрольных пределов для анализаторов ABL. Комплект содержит 30 ампул. Одна ампула содержит 0, 7 мл раствора. Заданные значения – норм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836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67F4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CB7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72B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735</w:t>
            </w:r>
          </w:p>
        </w:tc>
      </w:tr>
      <w:tr w:rsidR="00125529" w:rsidRPr="00125529" w14:paraId="5066BE8E" w14:textId="77777777" w:rsidTr="00125529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83D5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59AB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80E66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автоматического контроля качества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oCheck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 (BG/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OXI/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l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LYT/MET) для оценки точности и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зионности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раметров и контрольных пределов для анализаторов ABL. Комплект содержит 30 ампул. Одна ампула содержит 0,7 мл раствора. Заданные значения – алкалоз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3C8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21E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65D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DBC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735</w:t>
            </w:r>
          </w:p>
        </w:tc>
      </w:tr>
      <w:tr w:rsidR="00125529" w:rsidRPr="00125529" w14:paraId="598B1E33" w14:textId="77777777" w:rsidTr="00125529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363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98CB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4276E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автоматического контроля качества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toCheck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 (BG/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OXI/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l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LYT/MET) для оценки точности и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изионности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раметров и контрольных пределов для анализаторов ABL. Комплект содержит 30 ампул. Одна ампула содержит 0,7 мл раствора. Заданные значения – высокое содержание кислород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E0A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0156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D7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505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735</w:t>
            </w:r>
          </w:p>
        </w:tc>
      </w:tr>
      <w:tr w:rsidR="00125529" w:rsidRPr="00125529" w14:paraId="6C565A7F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5E26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A68D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ой раствор 175 м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AC6BC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 175 мл. Применяется для очистки измерительной системы анализаторов ABL800. Для диагностики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ro.Содержит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органические соли, буфер, антикоагулянт, консервант и ПАВ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A09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3DD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36C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E89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030</w:t>
            </w:r>
          </w:p>
        </w:tc>
      </w:tr>
      <w:tr w:rsidR="00125529" w:rsidRPr="00125529" w14:paraId="795508EB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B25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7DB1E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овочный раствор 1 по 200 м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9DD3E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 200 мл. Применяется для автоматической калибровки в анализаторах ABL800. Для диагностики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ro.Содержит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K,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Glu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ac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уфер, рН 7,40, для калибровки рН электрода, электролитного и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болитного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ов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519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6C3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648E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9A38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040</w:t>
            </w:r>
          </w:p>
        </w:tc>
      </w:tr>
      <w:tr w:rsidR="00125529" w:rsidRPr="00125529" w14:paraId="29EC2C6F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1083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5638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овочный раствор 2-200 м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0A7A0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 200 мл. Применяется для автоматической калибровки в анализаторах ABL800. Для диагностики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ro.Содержит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K,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уфер, рН 6,9, для калибровки рН электрода, электролитного и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болитного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ов.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8C7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C206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2A8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9E43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035</w:t>
            </w:r>
          </w:p>
        </w:tc>
      </w:tr>
      <w:tr w:rsidR="00125529" w:rsidRPr="00125529" w14:paraId="48170530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6BB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8A65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промывочный-600м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503DF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 600 мл. Применяется для автоматической промывки измерительной системы анализаторов ABL800. Для диагностики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ro.Содержит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органические соли, буфер, антикоагулянт, консервант и ПАВ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62D6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87A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CF32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04CD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2 000</w:t>
            </w:r>
          </w:p>
        </w:tc>
      </w:tr>
      <w:tr w:rsidR="00125529" w:rsidRPr="00125529" w14:paraId="25A8558B" w14:textId="77777777" w:rsidTr="001255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EA2D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9983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бровочный раствор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b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4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40164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еняется для автоматической калибровки системы анализатора ABL700/800 по гемоглобину. 1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=4 ампулы по 2 мл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538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8ECB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ED9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9948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670</w:t>
            </w:r>
          </w:p>
        </w:tc>
      </w:tr>
      <w:tr w:rsidR="00125529" w:rsidRPr="00125529" w14:paraId="6F1D3B27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8F0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286F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для: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ерентного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BDEDD5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аковка содержит 4 капсулы мембран из текстильного материала в электролитном растворе, содержащем буфер, неорганические соли. Применяется для работы анализаторов ABL800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9F77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907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C413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C6E5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870</w:t>
            </w:r>
          </w:p>
        </w:tc>
      </w:tr>
      <w:tr w:rsidR="00125529" w:rsidRPr="00125529" w14:paraId="35A1BB5A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40B3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04D9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ы для рО2-элект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74A8F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оселективны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</w:t>
            </w:r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оны. </w:t>
            </w: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меняется для работы анализаторов ABL800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CA3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68CD3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3805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E89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795</w:t>
            </w:r>
          </w:p>
        </w:tc>
      </w:tr>
      <w:tr w:rsidR="00125529" w:rsidRPr="00125529" w14:paraId="0F5E6E30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4503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4B58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ы для рCО2-элект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F06534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оселективны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О</w:t>
            </w:r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оны. Применяется для работы анализаторов ABL800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6DD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E4EF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1C7E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E18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795</w:t>
            </w:r>
          </w:p>
        </w:tc>
      </w:tr>
      <w:tr w:rsidR="00125529" w:rsidRPr="00125529" w14:paraId="1BAFD1C7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CF0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093E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для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166BF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оселективны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 ионы кальция. Применяется для работы анализаторов ABL800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81EE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6A1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E983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309D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 910</w:t>
            </w:r>
          </w:p>
        </w:tc>
      </w:tr>
      <w:tr w:rsidR="00125529" w:rsidRPr="00125529" w14:paraId="1214E6E1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717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E370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для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FF126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оселективны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 ионы хлора. Применяется для работы анализаторов ABL800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0E0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F74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6FF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8AD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955</w:t>
            </w:r>
          </w:p>
        </w:tc>
      </w:tr>
      <w:tr w:rsidR="00125529" w:rsidRPr="00125529" w14:paraId="6A5ADDFC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FEC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3B16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ы для K-элект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EA6FF8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оселективны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ионы калия. Применяется для работы анализаторов ABL800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40AD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26E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6814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79F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9 910</w:t>
            </w:r>
          </w:p>
        </w:tc>
      </w:tr>
      <w:tr w:rsidR="00125529" w:rsidRPr="00125529" w14:paraId="2E023E45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0F26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EF48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для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B08C1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оселективны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ионы натрия. Применяется для работы анализаторов ABL800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81E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C333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6986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0608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955</w:t>
            </w:r>
          </w:p>
        </w:tc>
      </w:tr>
      <w:tr w:rsidR="00125529" w:rsidRPr="00125529" w14:paraId="3A571957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9CF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20B3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ы для глюкозного элект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8D52D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оселективны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 ионы глюкозы. Применяется для работы анализаторов ABL800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A7F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E495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FBF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631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980</w:t>
            </w:r>
          </w:p>
        </w:tc>
      </w:tr>
      <w:tr w:rsidR="00125529" w:rsidRPr="00125529" w14:paraId="198C5DFD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F54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4485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мбраны для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ного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CF68F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аковка содержит 4 капсулы мембран из текстильного материала в электролитном растворе, содержащем буфер, неорганические соли.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оселективны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 ионы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тата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рименяется для работы анализаторов ABL800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FD5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AC45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1B47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64E4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985</w:t>
            </w:r>
          </w:p>
        </w:tc>
      </w:tr>
      <w:tr w:rsidR="00125529" w:rsidRPr="00125529" w14:paraId="3AEE2C05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809D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C860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оны с калибровочными газами: 1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4BCD55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овый баллон, наполненный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езионными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хкомпонентными газовыми смесями (19,8% О</w:t>
            </w:r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5,6% СО2, азот), предназначенные для калибровки электродов рО2, рСО2 в анализаторах ABL800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3A8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2DD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ABA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01C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895</w:t>
            </w:r>
          </w:p>
        </w:tc>
      </w:tr>
      <w:tr w:rsidR="00125529" w:rsidRPr="00125529" w14:paraId="22093D6B" w14:textId="77777777" w:rsidTr="0012552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8CA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2F38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ы с калибровочными газами: 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5072E6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овый баллон, наполненный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цезионными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ухкомпонентными газовыми смесями (11,2% СО</w:t>
            </w:r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зот), предназначенные для калибровки электродов рО2, рСО2 в анализаторах ABL800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CF8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2093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D84C4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131E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895</w:t>
            </w:r>
          </w:p>
        </w:tc>
      </w:tr>
      <w:tr w:rsidR="00125529" w:rsidRPr="00125529" w14:paraId="3C187E8E" w14:textId="77777777" w:rsidTr="001255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EB5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4EA8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сервисный набор для ABL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B06C0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ает в себя фильтры, прокладки, уплотнители, предназначенные для ежегодной замены в анализаторах серии ABL700/800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C4E8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A8E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8CE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CA4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 895</w:t>
            </w:r>
          </w:p>
        </w:tc>
      </w:tr>
      <w:tr w:rsidR="00125529" w:rsidRPr="00125529" w14:paraId="14BD0E1E" w14:textId="77777777" w:rsidTr="001255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E93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0F2A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охлорит-100м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25A7D4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 100 мл. Применяется для удаления белков в анализаторах ABL. Для диагностики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ro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6D9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D4A8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86A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359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710</w:t>
            </w:r>
          </w:p>
        </w:tc>
      </w:tr>
      <w:tr w:rsidR="00125529" w:rsidRPr="00125529" w14:paraId="11B53CC4" w14:textId="77777777" w:rsidTr="001255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5F14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555C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ла модуля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озаборника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1E951E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нд для забора проб из капилляра/шприца в анализаторах серии ABL800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92E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EDE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5A6AE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482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500</w:t>
            </w:r>
          </w:p>
        </w:tc>
      </w:tr>
      <w:tr w:rsidR="00125529" w:rsidRPr="00125529" w14:paraId="6818EC20" w14:textId="77777777" w:rsidTr="001255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E5F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A5E57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лектро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91F8F6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илиндрический корпус, внутри которого находится ионно-чувствительный элемент на </w:t>
            </w: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proofErr w:type="gram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анализаторов серии ABL800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C88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216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8E3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3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CD96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 535</w:t>
            </w:r>
          </w:p>
        </w:tc>
      </w:tr>
      <w:tr w:rsidR="00125529" w:rsidRPr="00125529" w14:paraId="1D958DCB" w14:textId="77777777" w:rsidTr="001255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7266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C86AD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СО2-электро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A7699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илиндрический корпус, внутри которого находится ионно-чувствительный элемент на pCO2 для анализаторов серии ABL800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AE8C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E33E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A508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3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DFC6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 535</w:t>
            </w:r>
          </w:p>
        </w:tc>
      </w:tr>
      <w:tr w:rsidR="00125529" w:rsidRPr="00125529" w14:paraId="5BF98DF3" w14:textId="77777777" w:rsidTr="001255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620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6E370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2-электро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60164D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илиндрический корпус, внутри которого находится ионно-чувствительный элемент на pO2 для анализаторов серии ABL800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874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79A5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9A64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3 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B415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 535</w:t>
            </w:r>
          </w:p>
        </w:tc>
      </w:tr>
      <w:tr w:rsidR="00125529" w:rsidRPr="00125529" w14:paraId="6108BB7A" w14:textId="77777777" w:rsidTr="001255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9B1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585D6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ный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3C63B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илиндрический корпус, внутри которого находится ионно-чувствительный элемент сравнения для анализаторов серии ABL ABL800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6E5E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E9A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C63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2E2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665</w:t>
            </w:r>
          </w:p>
        </w:tc>
      </w:tr>
      <w:tr w:rsidR="00125529" w:rsidRPr="00125529" w14:paraId="7A5428AA" w14:textId="77777777" w:rsidTr="001255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1655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7AA5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лектро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53D585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илиндрический корпус, внутри которого находится ионно-чувствительный элемент на Са</w:t>
            </w:r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 для анализаторов серии ABL800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3764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DCB5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DC6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39C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040</w:t>
            </w:r>
          </w:p>
        </w:tc>
      </w:tr>
      <w:tr w:rsidR="00125529" w:rsidRPr="00125529" w14:paraId="40DD8B7B" w14:textId="77777777" w:rsidTr="001255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A538" w14:textId="6F67F8A5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B92CF1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 для определения  INNOVANCE D-DIM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FDCAA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 для определения  INNOVANCE D-DIMER  на автоматический анализатор свертываемости крови СА-660 и CS-2500 (на 300 исследов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5B5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75D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AE4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969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4 528</w:t>
            </w:r>
          </w:p>
        </w:tc>
      </w:tr>
      <w:tr w:rsidR="00125529" w:rsidRPr="00125529" w14:paraId="33C2F3E8" w14:textId="77777777" w:rsidTr="001255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B924" w14:textId="09CFE3A8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974A2F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INNOVANCE D-DIM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05B814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(норма и патология) INNOVANCE D-DIMER  на автоматический анализатор свертываемости крови СА-660 и CS-2500 (2х5х1 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AA4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963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E60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46D4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420</w:t>
            </w:r>
          </w:p>
        </w:tc>
      </w:tr>
      <w:tr w:rsidR="00125529" w:rsidRPr="00125529" w14:paraId="5ADAB77A" w14:textId="77777777" w:rsidTr="001255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CA4B" w14:textId="10E3FE46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44963B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INNOVANCE D-DIM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44405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(разведенный)  INNOVANCE D-DIMER (10х 5 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C49D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A7E8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4633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E0F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90</w:t>
            </w:r>
          </w:p>
        </w:tc>
      </w:tr>
      <w:tr w:rsidR="00125529" w:rsidRPr="00125529" w14:paraId="2809FDAF" w14:textId="77777777" w:rsidTr="001255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A94D" w14:textId="5E32A7A3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E14AA9D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овочный пакет IS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9E2395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втоматическому анализатору электролитов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est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165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45D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50B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9A7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</w:t>
            </w:r>
          </w:p>
        </w:tc>
      </w:tr>
      <w:tr w:rsidR="00125529" w:rsidRPr="00125529" w14:paraId="09C7BEDD" w14:textId="77777777" w:rsidTr="001255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E15E" w14:textId="20F635AE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B38EDE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сный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7CAB93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втоматическому анализатору электролитов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est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E07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5308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21E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D6D6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400</w:t>
            </w:r>
          </w:p>
        </w:tc>
      </w:tr>
      <w:tr w:rsidR="00125529" w:rsidRPr="00125529" w14:paraId="5DA37E61" w14:textId="77777777" w:rsidTr="001255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E626" w14:textId="6C76F7FC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170CAF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 натр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4E56F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втоматическому анализатору электролитов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est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BF157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70BE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1693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A818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</w:t>
            </w:r>
          </w:p>
        </w:tc>
      </w:tr>
      <w:tr w:rsidR="00125529" w:rsidRPr="00125529" w14:paraId="087C480D" w14:textId="77777777" w:rsidTr="001255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2B06" w14:textId="77234FDA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637293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 кал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2F52B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втоматическому анализатору электролитов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est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5CE44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C39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7816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CF38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</w:t>
            </w:r>
          </w:p>
        </w:tc>
      </w:tr>
      <w:tr w:rsidR="00125529" w:rsidRPr="00125529" w14:paraId="3185B022" w14:textId="77777777" w:rsidTr="001255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FFA1" w14:textId="502F33AA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E773BE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 кальц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5018F6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втоматическому анализатору электролитов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est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868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0DD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623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127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</w:t>
            </w:r>
          </w:p>
        </w:tc>
      </w:tr>
      <w:tr w:rsidR="00125529" w:rsidRPr="00125529" w14:paraId="504892AD" w14:textId="77777777" w:rsidTr="001255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CBB6" w14:textId="19746531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0DEA44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 датчика образц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E13B4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втоматическому анализатору электролитов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est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B18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00A8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FAB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BFA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00</w:t>
            </w:r>
          </w:p>
        </w:tc>
      </w:tr>
      <w:tr w:rsidR="00125529" w:rsidRPr="00125529" w14:paraId="4C751045" w14:textId="77777777" w:rsidTr="001255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D51C" w14:textId="5138A0A5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0F59FB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итель порта ввода проб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FBBE9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втоматическому анализатору электролитов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est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C4B0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213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B35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FC63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</w:t>
            </w:r>
          </w:p>
        </w:tc>
      </w:tr>
      <w:tr w:rsidR="00125529" w:rsidRPr="00125529" w14:paraId="6003A870" w14:textId="77777777" w:rsidTr="001255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0AA5" w14:textId="3A02697F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EB4524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перистальтического насос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C850D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втоматическому анализатору электролитов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est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3A7D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C21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259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32FB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0</w:t>
            </w:r>
          </w:p>
        </w:tc>
      </w:tr>
      <w:tr w:rsidR="00125529" w:rsidRPr="00125529" w14:paraId="0132F730" w14:textId="77777777" w:rsidTr="001255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80D" w14:textId="30E725AD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445BC3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натр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8114C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втоматическому анализатору электролитов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est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782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84F4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F12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1C4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00</w:t>
            </w:r>
          </w:p>
        </w:tc>
      </w:tr>
      <w:tr w:rsidR="00125529" w:rsidRPr="00125529" w14:paraId="73B8A50D" w14:textId="77777777" w:rsidTr="001255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7AC" w14:textId="258EBBF2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6473E8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уревневый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BF6921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втоматическому анализатору электролитов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est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F10E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664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6500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8EBD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125529" w:rsidRPr="00125529" w14:paraId="4C511088" w14:textId="77777777" w:rsidTr="001255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CD00" w14:textId="65911DCC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E5346A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аствор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18C84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чистки из комплекта анализатор биохимический-турбидиметрический ВА200 (4x15 мл)  t +2 +30 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86313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9F7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E16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6E09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46</w:t>
            </w:r>
          </w:p>
        </w:tc>
      </w:tr>
      <w:tr w:rsidR="00125529" w:rsidRPr="00125529" w14:paraId="5F7AD158" w14:textId="77777777" w:rsidTr="00FE30AC">
        <w:trPr>
          <w:trHeight w:val="6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1343" w14:textId="4D8E63AA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93D3B9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Магний  из комплекта анализатор биохимический-турбидиметрический ВА4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2E26A4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агентов Магний  из комплекта анализатор биохимический-турбидиметрический ВА400. Наличие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кода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аждом флаконе. Электролитный профиль;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илидиновый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ий, конечная точка; жидкий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еагент</w:t>
            </w:r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еагент А. Карбонат натрия 0.1 моль/</w:t>
            </w:r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ЭГТА 0.1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,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этаноламин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.1 моль/л, цианид калия 7.7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, азид натрия 0.95 г/л. Реагент B.   Глицин 25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,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илидиновый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ий 0.5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,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ацетамид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6 г/л.  Метрологический характеристики: Пороговая чувствительность: 0.20 мг/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0.081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л. Пределы линейности:  4 мг/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1.64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. Точность: </w:t>
            </w:r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воротка Средняя концентрация:1.50 мг/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0.61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. Повторность (CV): 1.6 %.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лабораторный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ь (CV): 2.9%. Средняя концентрация: 2.92 мг/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1.20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. Повторность (CV): 0.9 %.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лабораторный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ь (CV): 3.1%. Моча Средняя концентрация:7.20 мг/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2.94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. Повторность (CV): 4.1 %.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лабораторный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ь (CV): 5.3 %. Средняя концентрация:14.4 мг/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5.88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. Повторность (CV): 2.0 %.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утрилабораторный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ь</w:t>
            </w:r>
            <w:proofErr w:type="gram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V): 3.9%. Количество исследований-450.</w:t>
            </w:r>
            <w:proofErr w:type="gram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овка 2х60мл+2х15мл, t+2 +8 С</w:t>
            </w:r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3186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DA9D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9952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A1EE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2</w:t>
            </w:r>
          </w:p>
        </w:tc>
      </w:tr>
      <w:tr w:rsidR="00125529" w:rsidRPr="00125529" w14:paraId="22060F3E" w14:textId="77777777" w:rsidTr="00FE30A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B6B" w14:textId="6B872FE2" w:rsidR="00125529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C8B14E" w14:textId="77777777" w:rsidR="00125529" w:rsidRPr="00125529" w:rsidRDefault="00125529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озаборник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г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46E856" w14:textId="1F6842BC" w:rsidR="00125529" w:rsidRPr="00125529" w:rsidRDefault="00125529" w:rsidP="00FE30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анализатора ВА400 (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oSystems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.A., ИСП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D68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712C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55EA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BCEF" w14:textId="77777777" w:rsidR="00125529" w:rsidRPr="00125529" w:rsidRDefault="00125529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361</w:t>
            </w:r>
          </w:p>
        </w:tc>
      </w:tr>
      <w:tr w:rsidR="00FE30AC" w:rsidRPr="00125529" w14:paraId="725FD895" w14:textId="77777777" w:rsidTr="00FE30A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DF2C" w14:textId="3C44DDE6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988E73" w14:textId="4635F797" w:rsidR="00FE30AC" w:rsidRPr="00125529" w:rsidRDefault="00FE30AC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астворов для очист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9DA82B" w14:textId="4D0B2646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нализатора ВА2</w:t>
            </w: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(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oSystems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.A., ИСП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6405" w14:textId="3FC83BBF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EAF6" w14:textId="7FA8F2F0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9C5D" w14:textId="4380DADA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49B7" w14:textId="1D1D3A87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46</w:t>
            </w:r>
            <w:bookmarkStart w:id="0" w:name="_GoBack"/>
            <w:bookmarkEnd w:id="0"/>
          </w:p>
        </w:tc>
      </w:tr>
      <w:tr w:rsidR="00FE30AC" w:rsidRPr="00125529" w14:paraId="32B6B6F7" w14:textId="77777777" w:rsidTr="00FE30A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94EA" w14:textId="39019081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2299A4" w14:textId="5BF2F172" w:rsidR="00FE30AC" w:rsidRPr="00125529" w:rsidRDefault="00FE30AC" w:rsidP="001255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</w:t>
            </w: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6D111A" w14:textId="5614515C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ливания </w:t>
            </w:r>
            <w:proofErr w:type="spellStart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ых</w:t>
            </w:r>
            <w:proofErr w:type="spellEnd"/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ов с иглой 21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FB45" w14:textId="64820745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6453" w14:textId="6B5DBB87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B153" w14:textId="05F0259B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89A8" w14:textId="68DF4CA6" w:rsidR="00FE30AC" w:rsidRPr="00125529" w:rsidRDefault="00FE30AC" w:rsidP="001255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 000</w:t>
            </w:r>
          </w:p>
        </w:tc>
      </w:tr>
    </w:tbl>
    <w:p w14:paraId="174A515D" w14:textId="77777777" w:rsidR="0051125A" w:rsidRPr="0051125A" w:rsidRDefault="0051125A" w:rsidP="0051125A">
      <w:pPr>
        <w:spacing w:before="100" w:beforeAutospacing="1" w:after="100" w:afterAutospacing="1"/>
        <w:ind w:left="284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2113706E" w:rsidR="009D19E1" w:rsidRPr="009D19E1" w:rsidRDefault="00E43F51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E7F6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ынб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3E7F6F" w:rsidRPr="003E7F6F">
        <w:rPr>
          <w:rFonts w:ascii="Times New Roman" w:hAnsi="Times New Roman" w:cs="Times New Roman"/>
          <w:b/>
          <w:sz w:val="24"/>
          <w:szCs w:val="24"/>
        </w:rPr>
        <w:t>.Б.</w:t>
      </w:r>
    </w:p>
    <w:sectPr w:rsidR="009D19E1" w:rsidRPr="009D19E1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BF69F" w14:textId="77777777" w:rsidR="00D40590" w:rsidRDefault="00D40590" w:rsidP="00A9511B">
      <w:r>
        <w:separator/>
      </w:r>
    </w:p>
  </w:endnote>
  <w:endnote w:type="continuationSeparator" w:id="0">
    <w:p w14:paraId="148E8B79" w14:textId="77777777" w:rsidR="00D40590" w:rsidRDefault="00D40590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FAB1B" w14:textId="77777777" w:rsidR="00D40590" w:rsidRDefault="00D40590" w:rsidP="00A9511B">
      <w:r>
        <w:separator/>
      </w:r>
    </w:p>
  </w:footnote>
  <w:footnote w:type="continuationSeparator" w:id="0">
    <w:p w14:paraId="7BBD6C62" w14:textId="77777777" w:rsidR="00D40590" w:rsidRDefault="00D40590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0C1E0C1D"/>
    <w:multiLevelType w:val="hybridMultilevel"/>
    <w:tmpl w:val="A74241E6"/>
    <w:lvl w:ilvl="0" w:tplc="60E8F7EC">
      <w:start w:val="1"/>
      <w:numFmt w:val="decimal"/>
      <w:lvlText w:val="%1."/>
      <w:lvlJc w:val="left"/>
      <w:pPr>
        <w:ind w:left="-49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944B7"/>
    <w:multiLevelType w:val="hybridMultilevel"/>
    <w:tmpl w:val="1D94413A"/>
    <w:lvl w:ilvl="0" w:tplc="006226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17FEC"/>
    <w:rsid w:val="000202B2"/>
    <w:rsid w:val="00020AEC"/>
    <w:rsid w:val="000217F5"/>
    <w:rsid w:val="00022204"/>
    <w:rsid w:val="0002235B"/>
    <w:rsid w:val="00031989"/>
    <w:rsid w:val="00032C2E"/>
    <w:rsid w:val="000333EB"/>
    <w:rsid w:val="00033C18"/>
    <w:rsid w:val="00042B51"/>
    <w:rsid w:val="00043966"/>
    <w:rsid w:val="00044D83"/>
    <w:rsid w:val="0004548B"/>
    <w:rsid w:val="000505B2"/>
    <w:rsid w:val="00053B31"/>
    <w:rsid w:val="00056EE0"/>
    <w:rsid w:val="00062BA3"/>
    <w:rsid w:val="00063828"/>
    <w:rsid w:val="00070A44"/>
    <w:rsid w:val="000715F1"/>
    <w:rsid w:val="000730A5"/>
    <w:rsid w:val="000771D1"/>
    <w:rsid w:val="0007786A"/>
    <w:rsid w:val="00077B26"/>
    <w:rsid w:val="0009233B"/>
    <w:rsid w:val="00093FEA"/>
    <w:rsid w:val="000A0E36"/>
    <w:rsid w:val="000A24C2"/>
    <w:rsid w:val="000A26A3"/>
    <w:rsid w:val="000A4DAE"/>
    <w:rsid w:val="000A6981"/>
    <w:rsid w:val="000B14E9"/>
    <w:rsid w:val="000B553E"/>
    <w:rsid w:val="000C0AD1"/>
    <w:rsid w:val="000C2C89"/>
    <w:rsid w:val="000C2D60"/>
    <w:rsid w:val="000C3450"/>
    <w:rsid w:val="000C34C9"/>
    <w:rsid w:val="000D0547"/>
    <w:rsid w:val="000E37F5"/>
    <w:rsid w:val="000E4AED"/>
    <w:rsid w:val="000E53FF"/>
    <w:rsid w:val="000E5F67"/>
    <w:rsid w:val="000E65B9"/>
    <w:rsid w:val="000E6BC9"/>
    <w:rsid w:val="000E7931"/>
    <w:rsid w:val="000F08DB"/>
    <w:rsid w:val="000F75BD"/>
    <w:rsid w:val="00101EDB"/>
    <w:rsid w:val="00103304"/>
    <w:rsid w:val="001057A4"/>
    <w:rsid w:val="001062A7"/>
    <w:rsid w:val="0011006B"/>
    <w:rsid w:val="00116502"/>
    <w:rsid w:val="00116F6C"/>
    <w:rsid w:val="00122E5D"/>
    <w:rsid w:val="00124DB2"/>
    <w:rsid w:val="00125529"/>
    <w:rsid w:val="00134F19"/>
    <w:rsid w:val="0013720D"/>
    <w:rsid w:val="00140478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6D47"/>
    <w:rsid w:val="001915A9"/>
    <w:rsid w:val="00191C5E"/>
    <w:rsid w:val="00193536"/>
    <w:rsid w:val="001A0AA5"/>
    <w:rsid w:val="001A4EED"/>
    <w:rsid w:val="001A69B9"/>
    <w:rsid w:val="001B450B"/>
    <w:rsid w:val="001B4934"/>
    <w:rsid w:val="001C3ABC"/>
    <w:rsid w:val="001C69B2"/>
    <w:rsid w:val="001D1ABE"/>
    <w:rsid w:val="001D1E3B"/>
    <w:rsid w:val="001D3B05"/>
    <w:rsid w:val="001D4F2D"/>
    <w:rsid w:val="001D71E8"/>
    <w:rsid w:val="001E04BB"/>
    <w:rsid w:val="001E095A"/>
    <w:rsid w:val="001E3702"/>
    <w:rsid w:val="001E412F"/>
    <w:rsid w:val="001E54AB"/>
    <w:rsid w:val="001F281B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552B5"/>
    <w:rsid w:val="002614E4"/>
    <w:rsid w:val="002706DB"/>
    <w:rsid w:val="00274509"/>
    <w:rsid w:val="00277684"/>
    <w:rsid w:val="002833CB"/>
    <w:rsid w:val="002868D4"/>
    <w:rsid w:val="0028759C"/>
    <w:rsid w:val="00291E3C"/>
    <w:rsid w:val="002947A8"/>
    <w:rsid w:val="002955B2"/>
    <w:rsid w:val="0029684B"/>
    <w:rsid w:val="00296F3E"/>
    <w:rsid w:val="002979E1"/>
    <w:rsid w:val="002A00DA"/>
    <w:rsid w:val="002A2206"/>
    <w:rsid w:val="002A3808"/>
    <w:rsid w:val="002A3BD6"/>
    <w:rsid w:val="002A4341"/>
    <w:rsid w:val="002B2ACD"/>
    <w:rsid w:val="002B5CB5"/>
    <w:rsid w:val="002B7258"/>
    <w:rsid w:val="002B7A71"/>
    <w:rsid w:val="002C3DEE"/>
    <w:rsid w:val="002C4647"/>
    <w:rsid w:val="002C58DE"/>
    <w:rsid w:val="002C5AA4"/>
    <w:rsid w:val="002C62F7"/>
    <w:rsid w:val="002C6C55"/>
    <w:rsid w:val="002C72FC"/>
    <w:rsid w:val="002D25E3"/>
    <w:rsid w:val="002E16FA"/>
    <w:rsid w:val="002E1953"/>
    <w:rsid w:val="002E3A1B"/>
    <w:rsid w:val="002E3E69"/>
    <w:rsid w:val="002E5E21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4C23"/>
    <w:rsid w:val="00305B18"/>
    <w:rsid w:val="003061BD"/>
    <w:rsid w:val="00306671"/>
    <w:rsid w:val="00312E41"/>
    <w:rsid w:val="003163A5"/>
    <w:rsid w:val="00323DAB"/>
    <w:rsid w:val="00324360"/>
    <w:rsid w:val="00327DDD"/>
    <w:rsid w:val="003351D5"/>
    <w:rsid w:val="0033576F"/>
    <w:rsid w:val="003359EF"/>
    <w:rsid w:val="00336679"/>
    <w:rsid w:val="00340E52"/>
    <w:rsid w:val="00341B60"/>
    <w:rsid w:val="00341B62"/>
    <w:rsid w:val="003421C9"/>
    <w:rsid w:val="003430AF"/>
    <w:rsid w:val="00351106"/>
    <w:rsid w:val="00362783"/>
    <w:rsid w:val="0036496E"/>
    <w:rsid w:val="00366A87"/>
    <w:rsid w:val="00366BF6"/>
    <w:rsid w:val="00367D6E"/>
    <w:rsid w:val="00374372"/>
    <w:rsid w:val="0038039E"/>
    <w:rsid w:val="00381592"/>
    <w:rsid w:val="00381A44"/>
    <w:rsid w:val="00391613"/>
    <w:rsid w:val="00394C52"/>
    <w:rsid w:val="00395631"/>
    <w:rsid w:val="003A4469"/>
    <w:rsid w:val="003A7688"/>
    <w:rsid w:val="003B0345"/>
    <w:rsid w:val="003B4B50"/>
    <w:rsid w:val="003C4918"/>
    <w:rsid w:val="003C5582"/>
    <w:rsid w:val="003C72BB"/>
    <w:rsid w:val="003C7CDF"/>
    <w:rsid w:val="003D1120"/>
    <w:rsid w:val="003D2FDA"/>
    <w:rsid w:val="003D6645"/>
    <w:rsid w:val="003D7B3E"/>
    <w:rsid w:val="003E42CF"/>
    <w:rsid w:val="003E7F6F"/>
    <w:rsid w:val="003F650B"/>
    <w:rsid w:val="004010DC"/>
    <w:rsid w:val="0040162B"/>
    <w:rsid w:val="00405476"/>
    <w:rsid w:val="00410BC6"/>
    <w:rsid w:val="00413146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5CD3"/>
    <w:rsid w:val="004460EB"/>
    <w:rsid w:val="004514E2"/>
    <w:rsid w:val="00453C82"/>
    <w:rsid w:val="00453EA6"/>
    <w:rsid w:val="00455304"/>
    <w:rsid w:val="00461073"/>
    <w:rsid w:val="00461526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235"/>
    <w:rsid w:val="0049429F"/>
    <w:rsid w:val="004945E3"/>
    <w:rsid w:val="004A2651"/>
    <w:rsid w:val="004A75DA"/>
    <w:rsid w:val="004B2728"/>
    <w:rsid w:val="004B2D27"/>
    <w:rsid w:val="004C0372"/>
    <w:rsid w:val="004C5A88"/>
    <w:rsid w:val="004C6761"/>
    <w:rsid w:val="004D0C09"/>
    <w:rsid w:val="004D5170"/>
    <w:rsid w:val="004E4E8E"/>
    <w:rsid w:val="004E5D34"/>
    <w:rsid w:val="004F5108"/>
    <w:rsid w:val="004F63C1"/>
    <w:rsid w:val="0050488D"/>
    <w:rsid w:val="00504C8B"/>
    <w:rsid w:val="00505405"/>
    <w:rsid w:val="0051125A"/>
    <w:rsid w:val="005115F1"/>
    <w:rsid w:val="00513C42"/>
    <w:rsid w:val="005152C1"/>
    <w:rsid w:val="005153CE"/>
    <w:rsid w:val="0052040B"/>
    <w:rsid w:val="00520C10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4D31"/>
    <w:rsid w:val="00593381"/>
    <w:rsid w:val="005A5812"/>
    <w:rsid w:val="005A6437"/>
    <w:rsid w:val="005A6513"/>
    <w:rsid w:val="005A65C2"/>
    <w:rsid w:val="005A7B42"/>
    <w:rsid w:val="005B38DF"/>
    <w:rsid w:val="005C07DA"/>
    <w:rsid w:val="005C0E49"/>
    <w:rsid w:val="005C1DBA"/>
    <w:rsid w:val="005C2397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19"/>
    <w:rsid w:val="00643692"/>
    <w:rsid w:val="00643B94"/>
    <w:rsid w:val="00651704"/>
    <w:rsid w:val="006532FA"/>
    <w:rsid w:val="00657279"/>
    <w:rsid w:val="00660168"/>
    <w:rsid w:val="00663E02"/>
    <w:rsid w:val="00664F9B"/>
    <w:rsid w:val="00667B5F"/>
    <w:rsid w:val="0067357A"/>
    <w:rsid w:val="00674D0C"/>
    <w:rsid w:val="0067640F"/>
    <w:rsid w:val="006800CE"/>
    <w:rsid w:val="0069228C"/>
    <w:rsid w:val="0069577B"/>
    <w:rsid w:val="006A14B9"/>
    <w:rsid w:val="006A1F50"/>
    <w:rsid w:val="006A203E"/>
    <w:rsid w:val="006A25D1"/>
    <w:rsid w:val="006A25D8"/>
    <w:rsid w:val="006A44EE"/>
    <w:rsid w:val="006B15C8"/>
    <w:rsid w:val="006B28CB"/>
    <w:rsid w:val="006B47EC"/>
    <w:rsid w:val="006B483B"/>
    <w:rsid w:val="006B4DE6"/>
    <w:rsid w:val="006B7EEB"/>
    <w:rsid w:val="006C16DA"/>
    <w:rsid w:val="006C5FD7"/>
    <w:rsid w:val="006D1929"/>
    <w:rsid w:val="006D7314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4144"/>
    <w:rsid w:val="007205A1"/>
    <w:rsid w:val="00720E17"/>
    <w:rsid w:val="007266F9"/>
    <w:rsid w:val="00730600"/>
    <w:rsid w:val="007318C2"/>
    <w:rsid w:val="00731AA8"/>
    <w:rsid w:val="00734C5E"/>
    <w:rsid w:val="00737726"/>
    <w:rsid w:val="00741901"/>
    <w:rsid w:val="007440C0"/>
    <w:rsid w:val="00746970"/>
    <w:rsid w:val="00757129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3D8B"/>
    <w:rsid w:val="007942AE"/>
    <w:rsid w:val="00794487"/>
    <w:rsid w:val="00795233"/>
    <w:rsid w:val="00797F42"/>
    <w:rsid w:val="007A7356"/>
    <w:rsid w:val="007B448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781F"/>
    <w:rsid w:val="007F79B7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943"/>
    <w:rsid w:val="00854DC9"/>
    <w:rsid w:val="00857059"/>
    <w:rsid w:val="00864B66"/>
    <w:rsid w:val="0086718A"/>
    <w:rsid w:val="008724F4"/>
    <w:rsid w:val="00872955"/>
    <w:rsid w:val="00877319"/>
    <w:rsid w:val="00880A7B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5420"/>
    <w:rsid w:val="008A57BB"/>
    <w:rsid w:val="008A7C31"/>
    <w:rsid w:val="008C0E53"/>
    <w:rsid w:val="008C1764"/>
    <w:rsid w:val="008C48A7"/>
    <w:rsid w:val="008C7487"/>
    <w:rsid w:val="008D48F2"/>
    <w:rsid w:val="008E3C35"/>
    <w:rsid w:val="008E4418"/>
    <w:rsid w:val="008E49C2"/>
    <w:rsid w:val="008E5E93"/>
    <w:rsid w:val="008E7944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5611E"/>
    <w:rsid w:val="009620E5"/>
    <w:rsid w:val="009644B1"/>
    <w:rsid w:val="00965921"/>
    <w:rsid w:val="00971900"/>
    <w:rsid w:val="009758E1"/>
    <w:rsid w:val="00976864"/>
    <w:rsid w:val="00977659"/>
    <w:rsid w:val="009777C5"/>
    <w:rsid w:val="00986AD7"/>
    <w:rsid w:val="00990D50"/>
    <w:rsid w:val="00993F9A"/>
    <w:rsid w:val="009A004E"/>
    <w:rsid w:val="009A0F97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1286B"/>
    <w:rsid w:val="00A13299"/>
    <w:rsid w:val="00A1347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444AC"/>
    <w:rsid w:val="00A47980"/>
    <w:rsid w:val="00A51E94"/>
    <w:rsid w:val="00A52EC0"/>
    <w:rsid w:val="00A53C65"/>
    <w:rsid w:val="00A54BC4"/>
    <w:rsid w:val="00A55063"/>
    <w:rsid w:val="00A5550D"/>
    <w:rsid w:val="00A5685F"/>
    <w:rsid w:val="00A571EA"/>
    <w:rsid w:val="00A6276B"/>
    <w:rsid w:val="00A667FE"/>
    <w:rsid w:val="00A73755"/>
    <w:rsid w:val="00A737E0"/>
    <w:rsid w:val="00A74428"/>
    <w:rsid w:val="00A74F9A"/>
    <w:rsid w:val="00A7653E"/>
    <w:rsid w:val="00A7714B"/>
    <w:rsid w:val="00A82BD7"/>
    <w:rsid w:val="00A8362D"/>
    <w:rsid w:val="00A90635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6011"/>
    <w:rsid w:val="00AB6186"/>
    <w:rsid w:val="00AC02FD"/>
    <w:rsid w:val="00AC1C5D"/>
    <w:rsid w:val="00AC519F"/>
    <w:rsid w:val="00AC5554"/>
    <w:rsid w:val="00AD43A9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A0DB4"/>
    <w:rsid w:val="00BA5DD4"/>
    <w:rsid w:val="00BA7175"/>
    <w:rsid w:val="00BA7490"/>
    <w:rsid w:val="00BB22EF"/>
    <w:rsid w:val="00BB3306"/>
    <w:rsid w:val="00BB4190"/>
    <w:rsid w:val="00BB6019"/>
    <w:rsid w:val="00BC089C"/>
    <w:rsid w:val="00BD4398"/>
    <w:rsid w:val="00BD5FD5"/>
    <w:rsid w:val="00BD746A"/>
    <w:rsid w:val="00BD7EFE"/>
    <w:rsid w:val="00BE31DB"/>
    <w:rsid w:val="00BF1DCE"/>
    <w:rsid w:val="00BF380E"/>
    <w:rsid w:val="00BF4D04"/>
    <w:rsid w:val="00BF568E"/>
    <w:rsid w:val="00C036E7"/>
    <w:rsid w:val="00C069F2"/>
    <w:rsid w:val="00C1032E"/>
    <w:rsid w:val="00C114EA"/>
    <w:rsid w:val="00C11E6F"/>
    <w:rsid w:val="00C14B37"/>
    <w:rsid w:val="00C21F9E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215"/>
    <w:rsid w:val="00C54515"/>
    <w:rsid w:val="00C55959"/>
    <w:rsid w:val="00C62390"/>
    <w:rsid w:val="00C6572A"/>
    <w:rsid w:val="00C65F82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3"/>
    <w:rsid w:val="00C92A68"/>
    <w:rsid w:val="00C92C3D"/>
    <w:rsid w:val="00C93489"/>
    <w:rsid w:val="00CA03E8"/>
    <w:rsid w:val="00CA0E23"/>
    <w:rsid w:val="00CA1AFD"/>
    <w:rsid w:val="00CA6E84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05924"/>
    <w:rsid w:val="00D130B5"/>
    <w:rsid w:val="00D13DE7"/>
    <w:rsid w:val="00D16EDD"/>
    <w:rsid w:val="00D17466"/>
    <w:rsid w:val="00D20235"/>
    <w:rsid w:val="00D21846"/>
    <w:rsid w:val="00D26C41"/>
    <w:rsid w:val="00D31B84"/>
    <w:rsid w:val="00D376F6"/>
    <w:rsid w:val="00D40590"/>
    <w:rsid w:val="00D41C6B"/>
    <w:rsid w:val="00D46EEB"/>
    <w:rsid w:val="00D6331F"/>
    <w:rsid w:val="00D71B82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C1403"/>
    <w:rsid w:val="00DC1CDB"/>
    <w:rsid w:val="00DD3BBE"/>
    <w:rsid w:val="00DD5E5F"/>
    <w:rsid w:val="00DD5F8B"/>
    <w:rsid w:val="00DF09E8"/>
    <w:rsid w:val="00DF1CE5"/>
    <w:rsid w:val="00DF555C"/>
    <w:rsid w:val="00DF6B6D"/>
    <w:rsid w:val="00E02644"/>
    <w:rsid w:val="00E059AB"/>
    <w:rsid w:val="00E06D12"/>
    <w:rsid w:val="00E078EE"/>
    <w:rsid w:val="00E07E8A"/>
    <w:rsid w:val="00E10D15"/>
    <w:rsid w:val="00E123DA"/>
    <w:rsid w:val="00E129AC"/>
    <w:rsid w:val="00E13290"/>
    <w:rsid w:val="00E14ADB"/>
    <w:rsid w:val="00E21124"/>
    <w:rsid w:val="00E2182F"/>
    <w:rsid w:val="00E236AE"/>
    <w:rsid w:val="00E24AA0"/>
    <w:rsid w:val="00E254E6"/>
    <w:rsid w:val="00E3385A"/>
    <w:rsid w:val="00E33A72"/>
    <w:rsid w:val="00E41679"/>
    <w:rsid w:val="00E43F51"/>
    <w:rsid w:val="00E46FD3"/>
    <w:rsid w:val="00E509F6"/>
    <w:rsid w:val="00E52132"/>
    <w:rsid w:val="00E5255F"/>
    <w:rsid w:val="00E52B78"/>
    <w:rsid w:val="00E559E6"/>
    <w:rsid w:val="00E607DE"/>
    <w:rsid w:val="00E62734"/>
    <w:rsid w:val="00E64FED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B0F1B"/>
    <w:rsid w:val="00EB234D"/>
    <w:rsid w:val="00EB5720"/>
    <w:rsid w:val="00EB67A4"/>
    <w:rsid w:val="00EB6B8F"/>
    <w:rsid w:val="00EC022C"/>
    <w:rsid w:val="00EC1B69"/>
    <w:rsid w:val="00EC5487"/>
    <w:rsid w:val="00ED1607"/>
    <w:rsid w:val="00ED2D74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1B3E"/>
    <w:rsid w:val="00F2125C"/>
    <w:rsid w:val="00F2474C"/>
    <w:rsid w:val="00F32F26"/>
    <w:rsid w:val="00F37231"/>
    <w:rsid w:val="00F37793"/>
    <w:rsid w:val="00F37AB0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6A5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34B4"/>
    <w:rsid w:val="00FB50A1"/>
    <w:rsid w:val="00FC2E0A"/>
    <w:rsid w:val="00FC4832"/>
    <w:rsid w:val="00FD6BBF"/>
    <w:rsid w:val="00FD7914"/>
    <w:rsid w:val="00FE121C"/>
    <w:rsid w:val="00FE270E"/>
    <w:rsid w:val="00FE30AC"/>
    <w:rsid w:val="00FE334B"/>
    <w:rsid w:val="00FE3803"/>
    <w:rsid w:val="00FE5785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FDC0-883F-47FE-8158-8AD6D124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5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21</cp:revision>
  <cp:lastPrinted>2019-07-16T11:52:00Z</cp:lastPrinted>
  <dcterms:created xsi:type="dcterms:W3CDTF">2017-02-07T10:30:00Z</dcterms:created>
  <dcterms:modified xsi:type="dcterms:W3CDTF">2020-08-27T03:47:00Z</dcterms:modified>
</cp:coreProperties>
</file>